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309E5" w:rsidTr="0044357F"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46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D95B5F" w:rsidRDefault="002309E5" w:rsidP="00D95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района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тдыха, оздоровления и занятости детей,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>расположенные               на Черноморском побережье Краснодарского края, Республики Крым и г. Севастополя,                               на побережьях Каспийского                         и Японского морей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0D83" w:rsidRDefault="00EE6625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е</w:t>
            </w:r>
            <w:r w:rsidR="00580D8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="00580D8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44357F" w:rsidRDefault="00580D83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Туруханского района</w:t>
            </w: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57F" w:rsidRDefault="0044357F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на</w:t>
      </w:r>
      <w:r w:rsidRPr="00746598">
        <w:rPr>
          <w:rFonts w:ascii="Times New Roman" w:hAnsi="Times New Roman" w:cs="Times New Roman"/>
          <w:sz w:val="28"/>
          <w:szCs w:val="28"/>
        </w:rPr>
        <w:t xml:space="preserve"> кандидата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едоставление путёвки в оздоровительное учреждение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46598">
        <w:rPr>
          <w:rFonts w:ascii="Times New Roman" w:hAnsi="Times New Roman" w:cs="Times New Roman"/>
          <w:sz w:val="28"/>
          <w:szCs w:val="28"/>
        </w:rPr>
        <w:t xml:space="preserve">одатайствует  о  предоставлен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6598">
        <w:rPr>
          <w:rFonts w:ascii="Times New Roman" w:hAnsi="Times New Roman" w:cs="Times New Roman"/>
          <w:sz w:val="28"/>
          <w:szCs w:val="28"/>
        </w:rPr>
        <w:t>путёвки  в оздоровительное учреждение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54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</w:t>
      </w:r>
      <w:r w:rsidR="001454E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44357F">
        <w:rPr>
          <w:rFonts w:ascii="Times New Roman" w:hAnsi="Times New Roman" w:cs="Times New Roman"/>
          <w:sz w:val="28"/>
          <w:szCs w:val="28"/>
        </w:rPr>
        <w:t xml:space="preserve"> (</w:t>
      </w:r>
      <w:r w:rsidR="001454E6">
        <w:rPr>
          <w:rFonts w:ascii="Times New Roman" w:hAnsi="Times New Roman" w:cs="Times New Roman"/>
          <w:sz w:val="28"/>
          <w:szCs w:val="28"/>
        </w:rPr>
        <w:t>ей</w:t>
      </w:r>
      <w:r w:rsidR="0044357F">
        <w:rPr>
          <w:rFonts w:ascii="Times New Roman" w:hAnsi="Times New Roman" w:cs="Times New Roman"/>
          <w:sz w:val="28"/>
          <w:szCs w:val="28"/>
        </w:rPr>
        <w:t>) по адресу: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____________</w:t>
      </w:r>
    </w:p>
    <w:p w:rsidR="00746598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4357F" w:rsidRDefault="001454E6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</w:t>
      </w:r>
      <w:r w:rsidR="001454E6">
        <w:rPr>
          <w:rFonts w:ascii="Times New Roman" w:hAnsi="Times New Roman" w:cs="Times New Roman"/>
          <w:sz w:val="28"/>
          <w:szCs w:val="28"/>
        </w:rPr>
        <w:t>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</w:t>
      </w:r>
    </w:p>
    <w:p w:rsidR="00746598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746598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6598">
        <w:rPr>
          <w:rFonts w:ascii="Times New Roman" w:hAnsi="Times New Roman" w:cs="Times New Roman"/>
          <w:sz w:val="28"/>
          <w:szCs w:val="28"/>
        </w:rPr>
        <w:t>__________________________</w:t>
      </w:r>
      <w:r w:rsidR="00746598" w:rsidRPr="0074659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598" w:rsidRDefault="00557D07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Учебная деятельность»,</w:t>
      </w:r>
      <w:r w:rsidR="007B6D07">
        <w:rPr>
          <w:rFonts w:ascii="Times New Roman" w:hAnsi="Times New Roman" w:cs="Times New Roman"/>
          <w:sz w:val="28"/>
          <w:szCs w:val="28"/>
        </w:rPr>
        <w:t xml:space="preserve"> «Обществен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5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и наука</w:t>
      </w:r>
      <w:r w:rsidRPr="0074659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Культура и искусство</w:t>
      </w:r>
      <w:r w:rsidRPr="00746598">
        <w:rPr>
          <w:rFonts w:ascii="Times New Roman" w:hAnsi="Times New Roman" w:cs="Times New Roman"/>
          <w:sz w:val="28"/>
          <w:szCs w:val="28"/>
        </w:rPr>
        <w:t>», «Спорт»</w:t>
      </w:r>
      <w:r w:rsidR="00746598" w:rsidRPr="007465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EE6625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ребенка или копию паспорта (страницы 2,3,5)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 места учёбы, заверенная подписью руководителя и печатью обще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вивочного сертифика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л., в ___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и удостоверений, дипломов, грамот о присвоении звания победителя, призёра, лауреата или дипломанта конкурса, соревн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лимпиады, спартакиады школьного, муниципального, краевого, всероссийского или международного уровня за последние 2 года, предшествующие году подачи заявления, включая как личные, так и командные мес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л., в ___экз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абеля успеваемости за предыдущий учебный год и первое полугодие текущего учебного года, заверенные руководителем 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 в том числе Российское движение школьников и дви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второв и разработчиков социально-значимых проектов, детей, отличившихся в социально-полезной деятельности)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_л., в </w:t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  <w:t>___экз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F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страниц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сылкой на адрес сайта), благодарственные документы и иные документы, подтверждающие общественное признание участника конкурсного отбора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экз.</w:t>
      </w:r>
      <w:r w:rsidR="00ED6B5B">
        <w:rPr>
          <w:rFonts w:ascii="Times New Roman" w:hAnsi="Times New Roman" w:cs="Times New Roman"/>
          <w:sz w:val="28"/>
          <w:szCs w:val="28"/>
        </w:rPr>
        <w:t>;</w:t>
      </w:r>
    </w:p>
    <w:p w:rsidR="00ED6B5B" w:rsidRDefault="00083048" w:rsidP="0063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F25">
        <w:rPr>
          <w:rFonts w:ascii="Times New Roman" w:hAnsi="Times New Roman" w:cs="Times New Roman"/>
          <w:sz w:val="28"/>
          <w:szCs w:val="28"/>
        </w:rPr>
        <w:t>документы, подтверждающие участие в специальной военной операции, в том числе погибших при выполнении задач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</w:t>
      </w:r>
      <w:proofErr w:type="gramEnd"/>
      <w:r w:rsidRPr="00BB5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F25">
        <w:rPr>
          <w:rFonts w:ascii="Times New Roman" w:hAnsi="Times New Roman" w:cs="Times New Roman"/>
          <w:sz w:val="28"/>
          <w:szCs w:val="28"/>
        </w:rPr>
        <w:t>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оих или одного из родителей  (в том числе: отчима, мачехи, приемных родителей, опекунов (попечителей) несовершеннолетних, свидетельство о смерти, справ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равка о смерти, извещение, иные документы), </w:t>
      </w:r>
      <w:r w:rsidR="00ED6B5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D6B5B">
        <w:rPr>
          <w:rFonts w:ascii="Times New Roman" w:hAnsi="Times New Roman" w:cs="Times New Roman"/>
          <w:sz w:val="28"/>
          <w:szCs w:val="28"/>
        </w:rPr>
        <w:t>___л</w:t>
      </w:r>
      <w:proofErr w:type="spellEnd"/>
      <w:r w:rsidR="00ED6B5B">
        <w:rPr>
          <w:rFonts w:ascii="Times New Roman" w:hAnsi="Times New Roman" w:cs="Times New Roman"/>
          <w:sz w:val="28"/>
          <w:szCs w:val="28"/>
        </w:rPr>
        <w:t xml:space="preserve">., в </w:t>
      </w:r>
      <w:r w:rsidR="00ED6B5B">
        <w:rPr>
          <w:rFonts w:ascii="Times New Roman" w:hAnsi="Times New Roman" w:cs="Times New Roman"/>
          <w:sz w:val="28"/>
          <w:szCs w:val="28"/>
        </w:rPr>
        <w:softHyphen/>
      </w:r>
      <w:r w:rsidR="00ED6B5B">
        <w:rPr>
          <w:rFonts w:ascii="Times New Roman" w:hAnsi="Times New Roman" w:cs="Times New Roman"/>
          <w:sz w:val="28"/>
          <w:szCs w:val="28"/>
        </w:rPr>
        <w:softHyphen/>
      </w:r>
      <w:r w:rsidR="00ED6B5B">
        <w:rPr>
          <w:rFonts w:ascii="Times New Roman" w:hAnsi="Times New Roman" w:cs="Times New Roman"/>
          <w:sz w:val="28"/>
          <w:szCs w:val="28"/>
        </w:rPr>
        <w:softHyphen/>
      </w:r>
      <w:proofErr w:type="spellStart"/>
      <w:r w:rsidR="00ED6B5B">
        <w:rPr>
          <w:rFonts w:ascii="Times New Roman" w:hAnsi="Times New Roman" w:cs="Times New Roman"/>
          <w:sz w:val="28"/>
          <w:szCs w:val="28"/>
        </w:rPr>
        <w:t>___экз</w:t>
      </w:r>
      <w:proofErr w:type="spellEnd"/>
      <w:r w:rsidR="00ED6B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F00" w:rsidRDefault="005B6F00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E6" w:rsidRDefault="001454E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57F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Представленные сведения верны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4357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46598">
        <w:rPr>
          <w:rFonts w:ascii="Times New Roman" w:hAnsi="Times New Roman" w:cs="Times New Roman"/>
          <w:sz w:val="28"/>
          <w:szCs w:val="28"/>
        </w:rPr>
        <w:t xml:space="preserve">                  _______________________</w:t>
      </w:r>
    </w:p>
    <w:p w:rsidR="00746598" w:rsidRPr="005B6F00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B6F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6F00">
        <w:rPr>
          <w:rFonts w:ascii="Times New Roman" w:hAnsi="Times New Roman" w:cs="Times New Roman"/>
          <w:sz w:val="24"/>
          <w:szCs w:val="24"/>
        </w:rPr>
        <w:t xml:space="preserve">  </w:t>
      </w:r>
      <w:r w:rsidR="005B6F00" w:rsidRPr="005B6F00">
        <w:rPr>
          <w:rFonts w:ascii="Times New Roman" w:hAnsi="Times New Roman" w:cs="Times New Roman"/>
          <w:sz w:val="24"/>
          <w:szCs w:val="24"/>
        </w:rPr>
        <w:t>(подпись)</w:t>
      </w:r>
      <w:r w:rsidRPr="005B6F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М.П.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D95B5F" w:rsidRDefault="00D95B5F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F4C25" w:rsidRDefault="007F4C2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F3" w:rsidRDefault="00035C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19A7" w:rsidRDefault="007265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путево</w:t>
            </w:r>
            <w:r w:rsidR="00A667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65401" w:rsidRDefault="00A6671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района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тдыха, </w:t>
            </w:r>
            <w:r w:rsidR="007265DC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я и занятости </w:t>
            </w:r>
            <w:r w:rsidR="00065401">
              <w:rPr>
                <w:rFonts w:ascii="Times New Roman" w:hAnsi="Times New Roman" w:cs="Times New Roman"/>
                <w:sz w:val="28"/>
                <w:szCs w:val="28"/>
              </w:rPr>
              <w:t xml:space="preserve">детей,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е                  на Черноморском побережье Краснодарского края, Республики Крым и </w:t>
            </w:r>
            <w:proofErr w:type="gramStart"/>
            <w:r w:rsidR="00D95B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5B5F">
              <w:rPr>
                <w:rFonts w:ascii="Times New Roman" w:hAnsi="Times New Roman" w:cs="Times New Roman"/>
                <w:sz w:val="28"/>
                <w:szCs w:val="28"/>
              </w:rPr>
              <w:t>. Севастополя,                                 на побережьях Каспийского                          и Японского морей</w:t>
            </w:r>
          </w:p>
        </w:tc>
      </w:tr>
      <w:tr w:rsidR="007167F3" w:rsidTr="00065401">
        <w:tc>
          <w:tcPr>
            <w:tcW w:w="4785" w:type="dxa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401" w:rsidRDefault="00515BA5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_______</w:t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  <w:t xml:space="preserve">        Председателю </w:t>
      </w:r>
      <w:r w:rsidR="004020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401">
        <w:rPr>
          <w:rFonts w:ascii="Times New Roman" w:hAnsi="Times New Roman" w:cs="Times New Roman"/>
          <w:sz w:val="28"/>
          <w:szCs w:val="28"/>
        </w:rPr>
        <w:t>комиссии</w:t>
      </w:r>
    </w:p>
    <w:p w:rsidR="007167F3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052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15B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5401" w:rsidRPr="00515BA5" w:rsidRDefault="00065401" w:rsidP="007F4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15BA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15BA5" w:rsidRPr="00515B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15BA5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,</w:t>
      </w:r>
      <w:proofErr w:type="gramEnd"/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5B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</w:t>
      </w:r>
      <w:r w:rsidR="00515B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5B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елефон: _____________</w:t>
      </w:r>
      <w:r w:rsidR="00515BA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4578A" w:rsidRDefault="0074578A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048" w:rsidRDefault="0008304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83048" w:rsidRDefault="0008304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ссмотреть документы моего ребенка _____________________</w:t>
      </w: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78A" w:rsidRPr="00515BA5" w:rsidRDefault="003E7A26" w:rsidP="007F4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______ года рождения, учаще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 класса,</w:t>
      </w:r>
    </w:p>
    <w:p w:rsidR="00083048" w:rsidRPr="0053280F" w:rsidRDefault="003E7A26" w:rsidP="00083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школы в конкурсном отборе детей на получение путевки в </w:t>
      </w:r>
      <w:r w:rsidR="00083048" w:rsidRPr="0053280F">
        <w:rPr>
          <w:rFonts w:ascii="Times New Roman" w:hAnsi="Times New Roman" w:cs="Times New Roman"/>
          <w:sz w:val="28"/>
          <w:szCs w:val="28"/>
        </w:rPr>
        <w:t xml:space="preserve">организации отдыха, оздоровления и занятости детей, расположенные на Черноморском побережье Краснодарского края, Республики Крым и </w:t>
      </w:r>
      <w:proofErr w:type="gramStart"/>
      <w:r w:rsidR="00083048" w:rsidRPr="0053280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3048" w:rsidRPr="0053280F">
        <w:rPr>
          <w:rFonts w:ascii="Times New Roman" w:hAnsi="Times New Roman" w:cs="Times New Roman"/>
          <w:sz w:val="28"/>
          <w:szCs w:val="28"/>
        </w:rPr>
        <w:t>. Севастополя, на побережьях Каспийского и Японского морей</w:t>
      </w:r>
      <w:r w:rsidR="00083048">
        <w:rPr>
          <w:rFonts w:ascii="Times New Roman" w:hAnsi="Times New Roman" w:cs="Times New Roman"/>
          <w:sz w:val="28"/>
          <w:szCs w:val="28"/>
        </w:rPr>
        <w:t>.</w:t>
      </w:r>
    </w:p>
    <w:p w:rsidR="002844F6" w:rsidRDefault="002844F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40" w:rsidRDefault="00C46A6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.9 Федерального </w:t>
      </w:r>
      <w:r w:rsidR="00CC2B3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РФ от 27</w:t>
      </w:r>
      <w:r w:rsidR="00182430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EE662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9A5926">
        <w:rPr>
          <w:rFonts w:ascii="Times New Roman" w:hAnsi="Times New Roman" w:cs="Times New Roman"/>
          <w:sz w:val="28"/>
          <w:szCs w:val="28"/>
        </w:rPr>
        <w:t xml:space="preserve">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и передачу данных моего ребенка.</w:t>
      </w:r>
    </w:p>
    <w:p w:rsidR="00190284" w:rsidRDefault="00E343E0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платить целевой родительский</w:t>
      </w:r>
      <w:r w:rsidR="00C54484">
        <w:rPr>
          <w:rFonts w:ascii="Times New Roman" w:hAnsi="Times New Roman" w:cs="Times New Roman"/>
          <w:sz w:val="28"/>
          <w:szCs w:val="28"/>
        </w:rPr>
        <w:t xml:space="preserve"> взнос в сумме </w:t>
      </w:r>
      <w:r w:rsidR="001B1BBD">
        <w:rPr>
          <w:rFonts w:ascii="Times New Roman" w:hAnsi="Times New Roman" w:cs="Times New Roman"/>
          <w:sz w:val="28"/>
          <w:szCs w:val="28"/>
        </w:rPr>
        <w:t>10000</w:t>
      </w:r>
      <w:r w:rsidR="001902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2430">
        <w:rPr>
          <w:rFonts w:ascii="Times New Roman" w:hAnsi="Times New Roman" w:cs="Times New Roman"/>
          <w:sz w:val="28"/>
          <w:szCs w:val="28"/>
        </w:rPr>
        <w:t>(</w:t>
      </w:r>
      <w:r w:rsidR="001B1BBD">
        <w:rPr>
          <w:rFonts w:ascii="Times New Roman" w:hAnsi="Times New Roman" w:cs="Times New Roman"/>
          <w:sz w:val="28"/>
          <w:szCs w:val="28"/>
        </w:rPr>
        <w:t>десять</w:t>
      </w:r>
      <w:r w:rsidR="00182430">
        <w:rPr>
          <w:rFonts w:ascii="Times New Roman" w:hAnsi="Times New Roman" w:cs="Times New Roman"/>
          <w:sz w:val="28"/>
          <w:szCs w:val="28"/>
        </w:rPr>
        <w:t xml:space="preserve"> тысяч) </w:t>
      </w:r>
      <w:r w:rsidR="00C54484">
        <w:rPr>
          <w:rFonts w:ascii="Times New Roman" w:hAnsi="Times New Roman" w:cs="Times New Roman"/>
          <w:sz w:val="28"/>
          <w:szCs w:val="28"/>
        </w:rPr>
        <w:t xml:space="preserve">рублей в кассу Управления образования администрации Туруханского района не позднее 15 </w:t>
      </w:r>
      <w:r w:rsidR="00D9303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54484">
        <w:rPr>
          <w:rFonts w:ascii="Times New Roman" w:hAnsi="Times New Roman" w:cs="Times New Roman"/>
          <w:sz w:val="28"/>
          <w:szCs w:val="28"/>
        </w:rPr>
        <w:t xml:space="preserve">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190284" w:rsidRDefault="009A5926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от предоставления путевки обязуюсь письменно ув</w:t>
      </w:r>
      <w:r w:rsidR="004107B7">
        <w:rPr>
          <w:rFonts w:ascii="Times New Roman" w:hAnsi="Times New Roman" w:cs="Times New Roman"/>
          <w:sz w:val="28"/>
          <w:szCs w:val="28"/>
        </w:rPr>
        <w:t>едомить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не </w:t>
      </w:r>
      <w:r w:rsidR="001F69E1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083048" w:rsidRDefault="00083048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возместить ущерб в полном размере за порчу имущества в период нахождения ребенка в местах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.</w:t>
      </w:r>
    </w:p>
    <w:p w:rsidR="00195B82" w:rsidRDefault="00195B8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явлен</w:t>
      </w:r>
      <w:r w:rsidR="00402052">
        <w:rPr>
          <w:rFonts w:ascii="Times New Roman" w:hAnsi="Times New Roman" w:cs="Times New Roman"/>
          <w:sz w:val="28"/>
          <w:szCs w:val="28"/>
        </w:rPr>
        <w:t>ию прилагаю следующие документы:</w:t>
      </w:r>
    </w:p>
    <w:p w:rsidR="0010064F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 w:rsidR="0090318D"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19028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4F"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</w:p>
    <w:p w:rsidR="004107B7" w:rsidRDefault="00515BA5" w:rsidP="007F4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10064F" w:rsidRPr="00515BA5">
        <w:rPr>
          <w:rFonts w:ascii="Times New Roman" w:hAnsi="Times New Roman" w:cs="Times New Roman"/>
          <w:sz w:val="20"/>
          <w:szCs w:val="20"/>
        </w:rPr>
        <w:t xml:space="preserve">(дата подачи заявления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0318D">
        <w:rPr>
          <w:rFonts w:ascii="Times New Roman" w:hAnsi="Times New Roman" w:cs="Times New Roman"/>
          <w:sz w:val="20"/>
          <w:szCs w:val="20"/>
        </w:rPr>
        <w:t xml:space="preserve">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(личная подпись родителя (законного представителя</w:t>
      </w:r>
      <w:r w:rsidR="00BD2EF5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RPr="00B6471A" w:rsidTr="00751676">
        <w:tc>
          <w:tcPr>
            <w:tcW w:w="4785" w:type="dxa"/>
          </w:tcPr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048" w:rsidRDefault="00083048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676" w:rsidRPr="00083048" w:rsidRDefault="00035C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751676" w:rsidRPr="00083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 w:rsidRPr="00083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1676" w:rsidRPr="00083048" w:rsidRDefault="00751676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48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D95B5F" w:rsidRDefault="00751676" w:rsidP="00D95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48">
              <w:rPr>
                <w:rFonts w:ascii="Times New Roman" w:hAnsi="Times New Roman" w:cs="Times New Roman"/>
                <w:sz w:val="28"/>
                <w:szCs w:val="28"/>
              </w:rPr>
              <w:t>для детей Туруханского района</w:t>
            </w:r>
            <w:r w:rsidR="00D95B5F" w:rsidRPr="00083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083048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отдыха, оздоровления </w:t>
            </w:r>
            <w:r w:rsidR="00D95B5F" w:rsidRPr="000830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83048">
              <w:rPr>
                <w:rFonts w:ascii="Times New Roman" w:hAnsi="Times New Roman" w:cs="Times New Roman"/>
                <w:sz w:val="28"/>
                <w:szCs w:val="28"/>
              </w:rPr>
              <w:t>и занятости детей,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е                  на Черноморском побережье Краснодарского края, Республики Крым и </w:t>
            </w:r>
            <w:proofErr w:type="gramStart"/>
            <w:r w:rsidR="00D95B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5B5F">
              <w:rPr>
                <w:rFonts w:ascii="Times New Roman" w:hAnsi="Times New Roman" w:cs="Times New Roman"/>
                <w:sz w:val="28"/>
                <w:szCs w:val="28"/>
              </w:rPr>
              <w:t>. Севастополя,                              на побережьях Каспийского                         и Японского морей</w:t>
            </w:r>
          </w:p>
          <w:p w:rsidR="00297AEB" w:rsidRPr="00B6471A" w:rsidRDefault="00297AE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C25" w:rsidRPr="00B6471A" w:rsidRDefault="007F4C25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6625" w:rsidRDefault="0035378A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определения баллов</w:t>
      </w:r>
      <w:r w:rsidR="00EE6625">
        <w:rPr>
          <w:rFonts w:ascii="Times New Roman" w:hAnsi="Times New Roman" w:cs="Times New Roman"/>
          <w:sz w:val="26"/>
          <w:szCs w:val="26"/>
        </w:rPr>
        <w:t xml:space="preserve"> по следующим направлениям:</w:t>
      </w:r>
    </w:p>
    <w:p w:rsidR="0035378A" w:rsidRPr="00B6471A" w:rsidRDefault="000E51A3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Учебная деятельность»</w:t>
      </w:r>
    </w:p>
    <w:tbl>
      <w:tblPr>
        <w:tblStyle w:val="a3"/>
        <w:tblW w:w="0" w:type="auto"/>
        <w:tblLook w:val="04A0"/>
      </w:tblPr>
      <w:tblGrid>
        <w:gridCol w:w="2742"/>
        <w:gridCol w:w="3838"/>
        <w:gridCol w:w="2990"/>
      </w:tblGrid>
      <w:tr w:rsidR="000E51A3" w:rsidRPr="00B6471A" w:rsidTr="007F4C25">
        <w:tc>
          <w:tcPr>
            <w:tcW w:w="280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итерии отбора</w:t>
            </w:r>
          </w:p>
        </w:tc>
        <w:tc>
          <w:tcPr>
            <w:tcW w:w="3969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08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0E51A3" w:rsidRPr="00B6471A" w:rsidTr="007F4C25">
        <w:tc>
          <w:tcPr>
            <w:tcW w:w="2802" w:type="dxa"/>
            <w:vMerge w:val="restart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от 4,5 до 5,0</w:t>
            </w:r>
          </w:p>
        </w:tc>
        <w:tc>
          <w:tcPr>
            <w:tcW w:w="3082" w:type="dxa"/>
          </w:tcPr>
          <w:p w:rsidR="000E51A3" w:rsidRPr="00B6471A" w:rsidRDefault="000E51A3" w:rsidP="00ED6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0E51A3">
        <w:tc>
          <w:tcPr>
            <w:tcW w:w="2802" w:type="dxa"/>
            <w:vMerge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5,0</w:t>
            </w:r>
          </w:p>
        </w:tc>
        <w:tc>
          <w:tcPr>
            <w:tcW w:w="3082" w:type="dxa"/>
          </w:tcPr>
          <w:p w:rsidR="000E51A3" w:rsidRPr="00B6471A" w:rsidRDefault="000E51A3" w:rsidP="00ED6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Общественная деятельность»</w:t>
      </w:r>
    </w:p>
    <w:tbl>
      <w:tblPr>
        <w:tblStyle w:val="a3"/>
        <w:tblW w:w="0" w:type="auto"/>
        <w:tblLook w:val="04A0"/>
      </w:tblPr>
      <w:tblGrid>
        <w:gridCol w:w="1946"/>
        <w:gridCol w:w="1766"/>
        <w:gridCol w:w="2205"/>
        <w:gridCol w:w="1639"/>
        <w:gridCol w:w="2014"/>
      </w:tblGrid>
      <w:tr w:rsidR="000E51A3" w:rsidRPr="00B6471A" w:rsidTr="00371248">
        <w:tc>
          <w:tcPr>
            <w:tcW w:w="1970" w:type="dxa"/>
            <w:vMerge w:val="restart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4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Лидер, активист детских и молодежных общественных</w:t>
            </w:r>
          </w:p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движений, волонтер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Автор социально-значимых проектов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:rsidR="007625AF" w:rsidRPr="00B6471A" w:rsidRDefault="007625AF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471A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6471A" w:rsidRPr="00B6471A">
        <w:rPr>
          <w:rFonts w:ascii="Times New Roman" w:hAnsi="Times New Roman" w:cs="Times New Roman"/>
          <w:sz w:val="26"/>
          <w:szCs w:val="26"/>
        </w:rPr>
        <w:t xml:space="preserve">татьи в СМИ и </w:t>
      </w:r>
    </w:p>
    <w:p w:rsidR="00B6471A" w:rsidRPr="00B6471A" w:rsidRDefault="00B6471A" w:rsidP="00B64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839"/>
        <w:gridCol w:w="4731"/>
      </w:tblGrid>
      <w:tr w:rsidR="00B6471A" w:rsidRPr="00B6471A" w:rsidTr="00637B7D">
        <w:tc>
          <w:tcPr>
            <w:tcW w:w="4926" w:type="dxa"/>
            <w:vAlign w:val="center"/>
          </w:tcPr>
          <w:p w:rsidR="00B6471A" w:rsidRPr="00B6471A" w:rsidRDefault="00B6471A" w:rsidP="00B6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татья в СМИ и в информационно-телекоммуникационной сети «Интернет»</w:t>
            </w:r>
          </w:p>
        </w:tc>
        <w:tc>
          <w:tcPr>
            <w:tcW w:w="4927" w:type="dxa"/>
            <w:vAlign w:val="center"/>
          </w:tcPr>
          <w:p w:rsidR="00B6471A" w:rsidRPr="00B6471A" w:rsidRDefault="00B6471A" w:rsidP="00637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6471A" w:rsidRPr="00B6471A" w:rsidRDefault="00B6471A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E51A3" w:rsidRPr="00B6471A">
        <w:rPr>
          <w:rFonts w:ascii="Times New Roman" w:hAnsi="Times New Roman" w:cs="Times New Roman"/>
          <w:sz w:val="26"/>
          <w:szCs w:val="26"/>
        </w:rPr>
        <w:t>час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кандид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в конкурсных мероприят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2756"/>
        <w:gridCol w:w="1496"/>
        <w:gridCol w:w="1184"/>
        <w:gridCol w:w="1184"/>
        <w:gridCol w:w="1184"/>
        <w:gridCol w:w="1200"/>
      </w:tblGrid>
      <w:tr w:rsidR="000E51A3" w:rsidRPr="00B6471A" w:rsidTr="00A65EAB">
        <w:tc>
          <w:tcPr>
            <w:tcW w:w="602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 конкурсного мероприятия</w:t>
            </w:r>
          </w:p>
        </w:tc>
        <w:tc>
          <w:tcPr>
            <w:tcW w:w="149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частие 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-10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 место (баллы)</w:t>
            </w:r>
          </w:p>
        </w:tc>
        <w:tc>
          <w:tcPr>
            <w:tcW w:w="1200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  <w:r w:rsidR="005922B4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(гран-при)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 (баллы)</w:t>
            </w:r>
          </w:p>
        </w:tc>
      </w:tr>
      <w:tr w:rsidR="000E51A3" w:rsidRPr="00B6471A" w:rsidTr="00A65EAB">
        <w:tc>
          <w:tcPr>
            <w:tcW w:w="9606" w:type="dxa"/>
            <w:gridSpan w:val="7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, соревнования, конкурсы, фестивали, выставки, иные творческие мероприятия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tbl>
      <w:tblPr>
        <w:tblStyle w:val="a3"/>
        <w:tblW w:w="1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785"/>
      </w:tblGrid>
      <w:tr w:rsidR="0035378A" w:rsidTr="00916305">
        <w:tc>
          <w:tcPr>
            <w:tcW w:w="9889" w:type="dxa"/>
          </w:tcPr>
          <w:p w:rsidR="00D95B5F" w:rsidRDefault="00D95B5F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625" w:rsidRDefault="00EE6625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16305" w:rsidRPr="00B6471A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916305">
              <w:rPr>
                <w:rFonts w:ascii="Times New Roman" w:hAnsi="Times New Roman" w:cs="Times New Roman"/>
                <w:sz w:val="26"/>
                <w:szCs w:val="26"/>
              </w:rPr>
              <w:t>Все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ийского </w:t>
            </w:r>
            <w:proofErr w:type="spellStart"/>
            <w:r w:rsidR="00916305">
              <w:rPr>
                <w:rFonts w:ascii="Times New Roman" w:hAnsi="Times New Roman" w:cs="Times New Roman"/>
                <w:sz w:val="26"/>
                <w:szCs w:val="26"/>
              </w:rPr>
              <w:t>физкультурно</w:t>
            </w:r>
            <w:proofErr w:type="spellEnd"/>
            <w:r w:rsidR="00916305">
              <w:rPr>
                <w:rFonts w:ascii="Times New Roman" w:hAnsi="Times New Roman" w:cs="Times New Roman"/>
                <w:sz w:val="26"/>
                <w:szCs w:val="26"/>
              </w:rPr>
              <w:t xml:space="preserve"> – спортивного комплекса</w:t>
            </w:r>
          </w:p>
          <w:p w:rsidR="00916305" w:rsidRDefault="00916305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отов к труду и обороне» (ГТО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508"/>
              <w:gridCol w:w="1962"/>
              <w:gridCol w:w="2377"/>
              <w:gridCol w:w="1646"/>
            </w:tblGrid>
            <w:tr w:rsidR="00916305" w:rsidTr="00D95B5F">
              <w:tc>
                <w:tcPr>
                  <w:tcW w:w="3508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вень знака отличия</w:t>
                  </w:r>
                </w:p>
              </w:tc>
              <w:tc>
                <w:tcPr>
                  <w:tcW w:w="1962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  <w:tc>
                <w:tcPr>
                  <w:tcW w:w="2377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  <w:tc>
                <w:tcPr>
                  <w:tcW w:w="1646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</w:tr>
            <w:tr w:rsidR="00916305" w:rsidTr="00D95B5F">
              <w:tc>
                <w:tcPr>
                  <w:tcW w:w="3508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олотой знак отличия</w:t>
                  </w:r>
                </w:p>
              </w:tc>
              <w:tc>
                <w:tcPr>
                  <w:tcW w:w="1962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2377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646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0</w:t>
                  </w:r>
                </w:p>
              </w:tc>
            </w:tr>
            <w:tr w:rsidR="00916305" w:rsidTr="00D95B5F">
              <w:tc>
                <w:tcPr>
                  <w:tcW w:w="3508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ебряный знак отличия</w:t>
                  </w:r>
                </w:p>
              </w:tc>
              <w:tc>
                <w:tcPr>
                  <w:tcW w:w="1962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2377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1646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</w:tr>
            <w:tr w:rsidR="00916305" w:rsidTr="00D95B5F">
              <w:tc>
                <w:tcPr>
                  <w:tcW w:w="3508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ронзовый знак отличия</w:t>
                  </w:r>
                </w:p>
              </w:tc>
              <w:tc>
                <w:tcPr>
                  <w:tcW w:w="1962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377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1646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</w:tr>
          </w:tbl>
          <w:p w:rsidR="00D95B5F" w:rsidRDefault="00D95B5F" w:rsidP="00D95B5F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524" w:rsidRDefault="00EE6625" w:rsidP="00D95B5F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D2524" w:rsidRPr="00B6471A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D2524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2524">
              <w:rPr>
                <w:rFonts w:ascii="Times New Roman" w:hAnsi="Times New Roman" w:cs="Times New Roman"/>
                <w:sz w:val="26"/>
                <w:szCs w:val="26"/>
              </w:rPr>
              <w:t xml:space="preserve">сдачи </w:t>
            </w:r>
          </w:p>
          <w:p w:rsidR="005D2524" w:rsidRDefault="005D2524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выполнени</w:t>
            </w:r>
            <w:r w:rsidR="00EE66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рядных норм спорта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665"/>
              <w:gridCol w:w="3828"/>
            </w:tblGrid>
            <w:tr w:rsidR="005D2524" w:rsidTr="00A65EAB">
              <w:tc>
                <w:tcPr>
                  <w:tcW w:w="5665" w:type="dxa"/>
                </w:tcPr>
                <w:p w:rsidR="005D2524" w:rsidRPr="00916305" w:rsidRDefault="005D2524" w:rsidP="005D25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вень выполнение норм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ичество баллов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5D2524" w:rsidRDefault="005D2524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ряд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5D2524" w:rsidRDefault="005D2524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зряд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916305" w:rsidRDefault="005D2524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ндидат в мастера спорта России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916305" w:rsidRDefault="005D2524" w:rsidP="00E6614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стер спорта России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916305" w:rsidRDefault="00E6614C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стер</w:t>
                  </w:r>
                  <w:r w:rsidR="005D252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порта России международного класса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0</w:t>
                  </w:r>
                </w:p>
              </w:tc>
            </w:tr>
          </w:tbl>
          <w:p w:rsidR="005D2524" w:rsidRDefault="005D2524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24" w:rsidRDefault="005D2524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5D2524">
            <w:pPr>
              <w:ind w:left="-3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5378A" w:rsidRDefault="0035378A" w:rsidP="005D2524">
            <w:pPr>
              <w:ind w:left="-3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</w:t>
            </w:r>
          </w:p>
        </w:tc>
      </w:tr>
    </w:tbl>
    <w:p w:rsidR="005D2524" w:rsidRDefault="005D2524" w:rsidP="00EE66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D2524" w:rsidSect="00D95B5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372" w:rsidRDefault="00292372" w:rsidP="00F32A39">
      <w:pPr>
        <w:spacing w:after="0" w:line="240" w:lineRule="auto"/>
      </w:pPr>
      <w:r>
        <w:separator/>
      </w:r>
    </w:p>
  </w:endnote>
  <w:endnote w:type="continuationSeparator" w:id="0">
    <w:p w:rsidR="00292372" w:rsidRDefault="00292372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372" w:rsidRDefault="00292372" w:rsidP="00F32A39">
      <w:pPr>
        <w:spacing w:after="0" w:line="240" w:lineRule="auto"/>
      </w:pPr>
      <w:r>
        <w:separator/>
      </w:r>
    </w:p>
  </w:footnote>
  <w:footnote w:type="continuationSeparator" w:id="0">
    <w:p w:rsidR="00292372" w:rsidRDefault="00292372" w:rsidP="00F3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1F5"/>
    <w:multiLevelType w:val="hybridMultilevel"/>
    <w:tmpl w:val="B23E8A4C"/>
    <w:lvl w:ilvl="0" w:tplc="4C9A0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C2DA5"/>
    <w:multiLevelType w:val="hybridMultilevel"/>
    <w:tmpl w:val="464EB43E"/>
    <w:lvl w:ilvl="0" w:tplc="0BE6B60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0C7"/>
    <w:rsid w:val="00035CDC"/>
    <w:rsid w:val="000640DB"/>
    <w:rsid w:val="00064DD1"/>
    <w:rsid w:val="00065401"/>
    <w:rsid w:val="00082219"/>
    <w:rsid w:val="00083048"/>
    <w:rsid w:val="00094396"/>
    <w:rsid w:val="000948FA"/>
    <w:rsid w:val="000D305C"/>
    <w:rsid w:val="000D330D"/>
    <w:rsid w:val="000D4524"/>
    <w:rsid w:val="000D74F1"/>
    <w:rsid w:val="000E233F"/>
    <w:rsid w:val="000E2895"/>
    <w:rsid w:val="000E51A3"/>
    <w:rsid w:val="0010064F"/>
    <w:rsid w:val="00114927"/>
    <w:rsid w:val="00124D2E"/>
    <w:rsid w:val="00125129"/>
    <w:rsid w:val="001454E6"/>
    <w:rsid w:val="00157560"/>
    <w:rsid w:val="0018045B"/>
    <w:rsid w:val="00182430"/>
    <w:rsid w:val="00190284"/>
    <w:rsid w:val="00193A7C"/>
    <w:rsid w:val="00195B82"/>
    <w:rsid w:val="001B1BBD"/>
    <w:rsid w:val="001D5DA5"/>
    <w:rsid w:val="001F69E1"/>
    <w:rsid w:val="002247EB"/>
    <w:rsid w:val="002309E5"/>
    <w:rsid w:val="00267673"/>
    <w:rsid w:val="00282A59"/>
    <w:rsid w:val="002844F6"/>
    <w:rsid w:val="00285780"/>
    <w:rsid w:val="00292372"/>
    <w:rsid w:val="00297AEB"/>
    <w:rsid w:val="002A0AF3"/>
    <w:rsid w:val="002A3735"/>
    <w:rsid w:val="002A73B4"/>
    <w:rsid w:val="002B1E20"/>
    <w:rsid w:val="002B453F"/>
    <w:rsid w:val="002C0CA2"/>
    <w:rsid w:val="002C2D94"/>
    <w:rsid w:val="002E49DA"/>
    <w:rsid w:val="00321C8F"/>
    <w:rsid w:val="003432FC"/>
    <w:rsid w:val="0035378A"/>
    <w:rsid w:val="003A4118"/>
    <w:rsid w:val="003D6DF2"/>
    <w:rsid w:val="003E149D"/>
    <w:rsid w:val="003E7A26"/>
    <w:rsid w:val="00402052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87028"/>
    <w:rsid w:val="004A1276"/>
    <w:rsid w:val="004A6E99"/>
    <w:rsid w:val="004B1A13"/>
    <w:rsid w:val="004B4E8A"/>
    <w:rsid w:val="004E0EC1"/>
    <w:rsid w:val="004E50C6"/>
    <w:rsid w:val="00515BA5"/>
    <w:rsid w:val="00515E65"/>
    <w:rsid w:val="00524C94"/>
    <w:rsid w:val="005328AA"/>
    <w:rsid w:val="00533981"/>
    <w:rsid w:val="005579EC"/>
    <w:rsid w:val="00557BA1"/>
    <w:rsid w:val="00557D07"/>
    <w:rsid w:val="005625A1"/>
    <w:rsid w:val="00564F84"/>
    <w:rsid w:val="00580D83"/>
    <w:rsid w:val="005922B4"/>
    <w:rsid w:val="00595BFA"/>
    <w:rsid w:val="005B6F00"/>
    <w:rsid w:val="005D2524"/>
    <w:rsid w:val="005E66F1"/>
    <w:rsid w:val="005F30C7"/>
    <w:rsid w:val="00602082"/>
    <w:rsid w:val="00605960"/>
    <w:rsid w:val="00611A64"/>
    <w:rsid w:val="00616053"/>
    <w:rsid w:val="00630A71"/>
    <w:rsid w:val="006322A0"/>
    <w:rsid w:val="00637B7D"/>
    <w:rsid w:val="00642FEB"/>
    <w:rsid w:val="006451B5"/>
    <w:rsid w:val="0065207B"/>
    <w:rsid w:val="00652E09"/>
    <w:rsid w:val="0065450A"/>
    <w:rsid w:val="0066492C"/>
    <w:rsid w:val="0068271C"/>
    <w:rsid w:val="006D6BA7"/>
    <w:rsid w:val="00702553"/>
    <w:rsid w:val="00706232"/>
    <w:rsid w:val="007167F3"/>
    <w:rsid w:val="007265DC"/>
    <w:rsid w:val="0074578A"/>
    <w:rsid w:val="00746598"/>
    <w:rsid w:val="00751676"/>
    <w:rsid w:val="007625AF"/>
    <w:rsid w:val="00764559"/>
    <w:rsid w:val="00766803"/>
    <w:rsid w:val="007711CA"/>
    <w:rsid w:val="007750F8"/>
    <w:rsid w:val="007B0450"/>
    <w:rsid w:val="007B0F9D"/>
    <w:rsid w:val="007B6D07"/>
    <w:rsid w:val="007C331A"/>
    <w:rsid w:val="007D49EB"/>
    <w:rsid w:val="007F208B"/>
    <w:rsid w:val="007F4C25"/>
    <w:rsid w:val="00807B5E"/>
    <w:rsid w:val="00810424"/>
    <w:rsid w:val="008137BC"/>
    <w:rsid w:val="00815EA0"/>
    <w:rsid w:val="0083693D"/>
    <w:rsid w:val="00837F8D"/>
    <w:rsid w:val="00847004"/>
    <w:rsid w:val="00853FE3"/>
    <w:rsid w:val="00860B9F"/>
    <w:rsid w:val="00863183"/>
    <w:rsid w:val="008675B7"/>
    <w:rsid w:val="00874832"/>
    <w:rsid w:val="00883E13"/>
    <w:rsid w:val="008A3A40"/>
    <w:rsid w:val="008A66CA"/>
    <w:rsid w:val="008B0CE7"/>
    <w:rsid w:val="008B3AC2"/>
    <w:rsid w:val="008C472F"/>
    <w:rsid w:val="008C4ED4"/>
    <w:rsid w:val="008D1FCD"/>
    <w:rsid w:val="008F5A55"/>
    <w:rsid w:val="0090177B"/>
    <w:rsid w:val="0090318D"/>
    <w:rsid w:val="00905FAB"/>
    <w:rsid w:val="00916305"/>
    <w:rsid w:val="0093766A"/>
    <w:rsid w:val="00943F65"/>
    <w:rsid w:val="00960713"/>
    <w:rsid w:val="009632A6"/>
    <w:rsid w:val="0097766B"/>
    <w:rsid w:val="00994122"/>
    <w:rsid w:val="00996609"/>
    <w:rsid w:val="00997199"/>
    <w:rsid w:val="009A5926"/>
    <w:rsid w:val="009B75FF"/>
    <w:rsid w:val="009C04E0"/>
    <w:rsid w:val="009E539B"/>
    <w:rsid w:val="009F01F4"/>
    <w:rsid w:val="00A217CD"/>
    <w:rsid w:val="00A3099D"/>
    <w:rsid w:val="00A65EAB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AE53F5"/>
    <w:rsid w:val="00AF3E80"/>
    <w:rsid w:val="00B15BDD"/>
    <w:rsid w:val="00B23DCB"/>
    <w:rsid w:val="00B27F1C"/>
    <w:rsid w:val="00B3317D"/>
    <w:rsid w:val="00B6471A"/>
    <w:rsid w:val="00B7080F"/>
    <w:rsid w:val="00B767F4"/>
    <w:rsid w:val="00B8165D"/>
    <w:rsid w:val="00B83E90"/>
    <w:rsid w:val="00BC1F6B"/>
    <w:rsid w:val="00BD2EF5"/>
    <w:rsid w:val="00C1342F"/>
    <w:rsid w:val="00C219A7"/>
    <w:rsid w:val="00C25000"/>
    <w:rsid w:val="00C46A62"/>
    <w:rsid w:val="00C54484"/>
    <w:rsid w:val="00C8630E"/>
    <w:rsid w:val="00C93980"/>
    <w:rsid w:val="00C93A64"/>
    <w:rsid w:val="00CA1371"/>
    <w:rsid w:val="00CA51DC"/>
    <w:rsid w:val="00CB07BA"/>
    <w:rsid w:val="00CB0A2C"/>
    <w:rsid w:val="00CC1C52"/>
    <w:rsid w:val="00CC2B39"/>
    <w:rsid w:val="00CD6524"/>
    <w:rsid w:val="00CF1270"/>
    <w:rsid w:val="00CF36F5"/>
    <w:rsid w:val="00D23F9E"/>
    <w:rsid w:val="00D40546"/>
    <w:rsid w:val="00D50757"/>
    <w:rsid w:val="00D67AEA"/>
    <w:rsid w:val="00D76FF1"/>
    <w:rsid w:val="00D841EE"/>
    <w:rsid w:val="00D93038"/>
    <w:rsid w:val="00D95779"/>
    <w:rsid w:val="00D95B5F"/>
    <w:rsid w:val="00D95BEA"/>
    <w:rsid w:val="00DB40BE"/>
    <w:rsid w:val="00DC3367"/>
    <w:rsid w:val="00DD220B"/>
    <w:rsid w:val="00DE58AE"/>
    <w:rsid w:val="00DF2C51"/>
    <w:rsid w:val="00DF310E"/>
    <w:rsid w:val="00E26001"/>
    <w:rsid w:val="00E32068"/>
    <w:rsid w:val="00E343E0"/>
    <w:rsid w:val="00E352BA"/>
    <w:rsid w:val="00E420A2"/>
    <w:rsid w:val="00E6206C"/>
    <w:rsid w:val="00E6614C"/>
    <w:rsid w:val="00E7678C"/>
    <w:rsid w:val="00E7773D"/>
    <w:rsid w:val="00E84101"/>
    <w:rsid w:val="00E944DD"/>
    <w:rsid w:val="00E96C5C"/>
    <w:rsid w:val="00EC0FA0"/>
    <w:rsid w:val="00EC2806"/>
    <w:rsid w:val="00ED6B5B"/>
    <w:rsid w:val="00EE6625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3723"/>
    <w:rsid w:val="00F95A07"/>
    <w:rsid w:val="00FC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734A-3619-4119-BD9D-A8690A94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7</cp:revision>
  <cp:lastPrinted>2025-02-28T03:15:00Z</cp:lastPrinted>
  <dcterms:created xsi:type="dcterms:W3CDTF">2025-02-25T02:12:00Z</dcterms:created>
  <dcterms:modified xsi:type="dcterms:W3CDTF">2025-03-17T08:12:00Z</dcterms:modified>
</cp:coreProperties>
</file>